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F6CA4F3F55E154FAA51B118C46DC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4DDC321464C354E93591476EAAFEFA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4DABAEBA871E54DBCC7EDED5ECDEF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A28A9BE702D7F4B94C879CDDCA04A4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5F9712AA4CF63449910EE7C019C40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CO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4.07.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7F6CA4F3F55E154FAA51B118C46DC224" /><Relationship Type="http://schemas.openxmlformats.org/officeDocument/2006/relationships/image" Target="/media/image3.png" Id="R24DDC321464C354E93591476EAAFEFAA" /><Relationship Type="http://schemas.openxmlformats.org/officeDocument/2006/relationships/image" Target="/media/image4.png" Id="R04DABAEBA871E54DBCC7EDED5ECDEF89" /><Relationship Type="http://schemas.openxmlformats.org/officeDocument/2006/relationships/image" Target="/media/image5.png" Id="RFA28A9BE702D7F4B94C879CDDCA04A4D" /><Relationship Type="http://schemas.openxmlformats.org/officeDocument/2006/relationships/image" Target="/media/image6.png" Id="R25F9712AA4CF63449910EE7C019C407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s.joehr</dc:creator>
  <keywords>EDS</keywords>
  <lastModifiedBy>s.joeh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